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 </w:t>
      </w:r>
      <w:r w:rsidR="008453B7">
        <w:rPr>
          <w:rFonts w:ascii="Times New Roman" w:hAnsi="Times New Roman" w:cs="Times New Roman"/>
          <w:sz w:val="28"/>
          <w:szCs w:val="28"/>
        </w:rPr>
        <w:t>и дополнительные меры социальной поддержки 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FF7970">
        <w:rPr>
          <w:rFonts w:ascii="Times New Roman" w:hAnsi="Times New Roman" w:cs="Times New Roman"/>
          <w:sz w:val="28"/>
          <w:szCs w:val="28"/>
        </w:rPr>
        <w:t>3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E686D" w:rsidRDefault="002154CE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 № 1054</w:t>
            </w:r>
          </w:p>
          <w:p w:rsidR="00FF7970" w:rsidRPr="004A69A6" w:rsidRDefault="00FF7970" w:rsidP="00FF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F7970" w:rsidRDefault="00FF7970" w:rsidP="00FF7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 № 2000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F7970" w:rsidRDefault="00D87C29" w:rsidP="00D87C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C29">
              <w:rPr>
                <w:rFonts w:ascii="Times New Roman" w:hAnsi="Times New Roman" w:cs="Times New Roman"/>
                <w:sz w:val="28"/>
              </w:rPr>
              <w:t>70 031 261,05</w:t>
            </w:r>
            <w:r w:rsidRPr="00D87C2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C0D36" w:rsidRPr="00D87C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F7970" w:rsidRDefault="00D87C29" w:rsidP="00D87C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C29">
              <w:rPr>
                <w:rFonts w:ascii="Times New Roman" w:hAnsi="Times New Roman" w:cs="Times New Roman"/>
                <w:sz w:val="28"/>
              </w:rPr>
              <w:t>37 614 646,06</w:t>
            </w:r>
            <w:r w:rsidRPr="00D87C2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5EF0" w:rsidRPr="00D87C2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701"/>
        <w:gridCol w:w="1701"/>
        <w:gridCol w:w="1417"/>
        <w:gridCol w:w="1701"/>
        <w:gridCol w:w="1418"/>
        <w:gridCol w:w="1701"/>
        <w:gridCol w:w="1417"/>
      </w:tblGrid>
      <w:tr w:rsidR="005816BB" w:rsidTr="00BB4CEA">
        <w:tc>
          <w:tcPr>
            <w:tcW w:w="534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2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237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BB4CEA">
        <w:tc>
          <w:tcPr>
            <w:tcW w:w="534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BB4CEA">
        <w:tc>
          <w:tcPr>
            <w:tcW w:w="534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2154CE" w:rsidTr="00BB4CEA">
        <w:tc>
          <w:tcPr>
            <w:tcW w:w="534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ершенствование спортивной инфраструктуры и материально-технической базы для занятий физической культурой и массовым спортом».</w:t>
            </w:r>
          </w:p>
        </w:tc>
        <w:tc>
          <w:tcPr>
            <w:tcW w:w="1701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9 008 737,78</w:t>
            </w:r>
          </w:p>
        </w:tc>
        <w:tc>
          <w:tcPr>
            <w:tcW w:w="1701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8 502 446,72</w:t>
            </w:r>
          </w:p>
        </w:tc>
        <w:tc>
          <w:tcPr>
            <w:tcW w:w="1701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506 291,06</w:t>
            </w:r>
          </w:p>
        </w:tc>
        <w:tc>
          <w:tcPr>
            <w:tcW w:w="1417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154CE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C10B92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B92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0B92" w:rsidRPr="00636DCF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  <w:tc>
          <w:tcPr>
            <w:tcW w:w="1701" w:type="dxa"/>
          </w:tcPr>
          <w:p w:rsidR="00C10B92" w:rsidRPr="00636DCF" w:rsidRDefault="00675C23" w:rsidP="00FF7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5</w:t>
            </w:r>
            <w:r w:rsidR="00FF7970" w:rsidRPr="00636DCF">
              <w:rPr>
                <w:rFonts w:ascii="Times New Roman" w:hAnsi="Times New Roman" w:cs="Times New Roman"/>
                <w:sz w:val="24"/>
              </w:rPr>
              <w:t> 506 366,73</w:t>
            </w:r>
          </w:p>
        </w:tc>
        <w:tc>
          <w:tcPr>
            <w:tcW w:w="1701" w:type="dxa"/>
          </w:tcPr>
          <w:p w:rsidR="00C10B92" w:rsidRPr="00636DCF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36DCF" w:rsidRDefault="00675C23" w:rsidP="00FF7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5</w:t>
            </w:r>
            <w:r w:rsidR="00FF7970" w:rsidRPr="00636DCF">
              <w:rPr>
                <w:rFonts w:ascii="Times New Roman" w:hAnsi="Times New Roman" w:cs="Times New Roman"/>
                <w:sz w:val="24"/>
              </w:rPr>
              <w:t> 506 366,73</w:t>
            </w:r>
          </w:p>
        </w:tc>
        <w:tc>
          <w:tcPr>
            <w:tcW w:w="1417" w:type="dxa"/>
          </w:tcPr>
          <w:p w:rsidR="00C10B92" w:rsidRPr="00636DCF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36DCF" w:rsidRDefault="00FF7970" w:rsidP="007D3516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3 752 222,66</w:t>
            </w:r>
          </w:p>
        </w:tc>
        <w:tc>
          <w:tcPr>
            <w:tcW w:w="1418" w:type="dxa"/>
          </w:tcPr>
          <w:p w:rsidR="00C10B92" w:rsidRPr="00636DCF" w:rsidRDefault="0081029A" w:rsidP="0081029A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0B92" w:rsidRPr="00636DCF" w:rsidRDefault="00FF7970" w:rsidP="00180560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3 752 222,66</w:t>
            </w:r>
          </w:p>
        </w:tc>
        <w:tc>
          <w:tcPr>
            <w:tcW w:w="1417" w:type="dxa"/>
          </w:tcPr>
          <w:p w:rsidR="00C10B92" w:rsidRPr="00636DCF" w:rsidRDefault="0081029A" w:rsidP="0036572C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36572C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72C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6572C" w:rsidRPr="00636DCF" w:rsidRDefault="00675C23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«Физическое воспитание населения и привлечение к систематическим занятиям </w:t>
            </w: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lastRenderedPageBreak/>
              <w:t>физической культурой, спортом, приобщение к здоровому образу жизни»</w:t>
            </w:r>
          </w:p>
        </w:tc>
        <w:tc>
          <w:tcPr>
            <w:tcW w:w="1701" w:type="dxa"/>
          </w:tcPr>
          <w:p w:rsidR="0036572C" w:rsidRPr="00636DCF" w:rsidRDefault="00FF7970" w:rsidP="004D7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lastRenderedPageBreak/>
              <w:t>28 484 922,83</w:t>
            </w:r>
          </w:p>
        </w:tc>
        <w:tc>
          <w:tcPr>
            <w:tcW w:w="1701" w:type="dxa"/>
          </w:tcPr>
          <w:p w:rsidR="0036572C" w:rsidRPr="00636DCF" w:rsidRDefault="0036572C" w:rsidP="00BB4C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6572C" w:rsidRPr="00636DCF" w:rsidRDefault="00FF7970" w:rsidP="002154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28 484 922,83</w:t>
            </w:r>
          </w:p>
        </w:tc>
        <w:tc>
          <w:tcPr>
            <w:tcW w:w="1417" w:type="dxa"/>
          </w:tcPr>
          <w:p w:rsidR="0036572C" w:rsidRPr="00636DCF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6572C" w:rsidRPr="00636DCF" w:rsidRDefault="00FF7970" w:rsidP="00180560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9 128 890,88</w:t>
            </w:r>
          </w:p>
        </w:tc>
        <w:tc>
          <w:tcPr>
            <w:tcW w:w="1418" w:type="dxa"/>
          </w:tcPr>
          <w:p w:rsidR="0036572C" w:rsidRPr="00636DCF" w:rsidRDefault="0081029A" w:rsidP="00810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636DCF" w:rsidRDefault="00FF7970" w:rsidP="00180560">
            <w:pPr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9 128 890,88</w:t>
            </w:r>
          </w:p>
        </w:tc>
        <w:tc>
          <w:tcPr>
            <w:tcW w:w="1417" w:type="dxa"/>
          </w:tcPr>
          <w:p w:rsidR="0036572C" w:rsidRPr="00636DCF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BB4CEA">
        <w:tc>
          <w:tcPr>
            <w:tcW w:w="534" w:type="dxa"/>
          </w:tcPr>
          <w:p w:rsidR="00EC6B87" w:rsidRPr="00636DCF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C6B87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C6B87" w:rsidRPr="00636DCF" w:rsidRDefault="00EC6B87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636DCF">
              <w:rPr>
                <w:rFonts w:ascii="Times New Roman" w:eastAsia="Calibri" w:hAnsi="Times New Roman" w:cs="Times New Roman"/>
                <w:sz w:val="28"/>
                <w:lang w:eastAsia="ar-SA"/>
              </w:rPr>
              <w:t>«Мероприятия по развитию физической культуры и спорта»</w:t>
            </w:r>
          </w:p>
        </w:tc>
        <w:tc>
          <w:tcPr>
            <w:tcW w:w="1701" w:type="dxa"/>
          </w:tcPr>
          <w:p w:rsidR="00EC6B87" w:rsidRPr="00636DCF" w:rsidRDefault="00FF797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730 600,00</w:t>
            </w:r>
          </w:p>
        </w:tc>
        <w:tc>
          <w:tcPr>
            <w:tcW w:w="1701" w:type="dxa"/>
          </w:tcPr>
          <w:p w:rsidR="00EC6B87" w:rsidRPr="00636DCF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636DCF" w:rsidRDefault="00FF7970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730 600,00</w:t>
            </w:r>
          </w:p>
        </w:tc>
        <w:tc>
          <w:tcPr>
            <w:tcW w:w="1417" w:type="dxa"/>
          </w:tcPr>
          <w:p w:rsidR="00EC6B87" w:rsidRPr="00636DCF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636DCF" w:rsidRDefault="00FF7970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523 239,14</w:t>
            </w:r>
          </w:p>
        </w:tc>
        <w:tc>
          <w:tcPr>
            <w:tcW w:w="1418" w:type="dxa"/>
          </w:tcPr>
          <w:p w:rsidR="00EC6B87" w:rsidRPr="00636DCF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636DCF" w:rsidRDefault="00FF7970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523 239,14</w:t>
            </w:r>
          </w:p>
        </w:tc>
        <w:tc>
          <w:tcPr>
            <w:tcW w:w="1417" w:type="dxa"/>
          </w:tcPr>
          <w:p w:rsidR="00EC6B87" w:rsidRPr="00636DCF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BB4CEA">
        <w:trPr>
          <w:trHeight w:val="1025"/>
        </w:trPr>
        <w:tc>
          <w:tcPr>
            <w:tcW w:w="534" w:type="dxa"/>
          </w:tcPr>
          <w:p w:rsidR="00545BC2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E9A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Pr="00636DCF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01" w:type="dxa"/>
          </w:tcPr>
          <w:p w:rsidR="002D6FA7" w:rsidRPr="00636DCF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701" w:type="dxa"/>
          </w:tcPr>
          <w:p w:rsidR="00545BC2" w:rsidRPr="00636DCF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636DCF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636DCF" w:rsidRDefault="00B020DD" w:rsidP="00180560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8" w:type="dxa"/>
          </w:tcPr>
          <w:p w:rsidR="00545BC2" w:rsidRPr="00636DCF" w:rsidRDefault="00B020DD" w:rsidP="00B020DD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636DCF" w:rsidRDefault="00B020DD" w:rsidP="00180560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545BC2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6E9A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Pr="00636DCF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701" w:type="dxa"/>
          </w:tcPr>
          <w:p w:rsidR="00545BC2" w:rsidRPr="00636DCF" w:rsidRDefault="00FF7970" w:rsidP="002154CE">
            <w:pPr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8 862 964,88</w:t>
            </w:r>
          </w:p>
        </w:tc>
        <w:tc>
          <w:tcPr>
            <w:tcW w:w="1701" w:type="dxa"/>
          </w:tcPr>
          <w:p w:rsidR="00545BC2" w:rsidRPr="00636DCF" w:rsidRDefault="00EC6B87" w:rsidP="00FF7970">
            <w:pPr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2</w:t>
            </w:r>
            <w:r w:rsidR="00FF7970" w:rsidRPr="00636DCF">
              <w:rPr>
                <w:rFonts w:ascii="Times New Roman" w:hAnsi="Times New Roman" w:cs="Times New Roman"/>
                <w:sz w:val="24"/>
              </w:rPr>
              <w:t> 795 183,32</w:t>
            </w:r>
          </w:p>
        </w:tc>
        <w:tc>
          <w:tcPr>
            <w:tcW w:w="1701" w:type="dxa"/>
          </w:tcPr>
          <w:p w:rsidR="00545BC2" w:rsidRPr="00636DCF" w:rsidRDefault="00FF7970" w:rsidP="00180560">
            <w:pPr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6 067 781,56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636DCF" w:rsidRDefault="007550F8" w:rsidP="0018056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8 301 233,36</w:t>
            </w:r>
          </w:p>
        </w:tc>
        <w:tc>
          <w:tcPr>
            <w:tcW w:w="1418" w:type="dxa"/>
          </w:tcPr>
          <w:p w:rsidR="00545BC2" w:rsidRPr="00636DCF" w:rsidRDefault="007550F8" w:rsidP="00180560">
            <w:pPr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7 834 704,08</w:t>
            </w:r>
          </w:p>
        </w:tc>
        <w:tc>
          <w:tcPr>
            <w:tcW w:w="1701" w:type="dxa"/>
          </w:tcPr>
          <w:p w:rsidR="00545BC2" w:rsidRPr="00636DCF" w:rsidRDefault="007550F8" w:rsidP="00872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466 529,28</w:t>
            </w:r>
          </w:p>
        </w:tc>
        <w:tc>
          <w:tcPr>
            <w:tcW w:w="1417" w:type="dxa"/>
          </w:tcPr>
          <w:p w:rsidR="00545BC2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rPr>
          <w:trHeight w:val="1877"/>
        </w:trPr>
        <w:tc>
          <w:tcPr>
            <w:tcW w:w="534" w:type="dxa"/>
          </w:tcPr>
          <w:p w:rsidR="00C11807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807" w:rsidRPr="00636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807" w:rsidRPr="00636DCF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701" w:type="dxa"/>
          </w:tcPr>
          <w:p w:rsidR="00C11807" w:rsidRPr="00636DCF" w:rsidRDefault="00FF7970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9 158,72</w:t>
            </w:r>
          </w:p>
        </w:tc>
        <w:tc>
          <w:tcPr>
            <w:tcW w:w="1701" w:type="dxa"/>
          </w:tcPr>
          <w:p w:rsidR="00C11807" w:rsidRPr="00636DCF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36DCF" w:rsidRDefault="00FF7970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19 158,72</w:t>
            </w:r>
          </w:p>
        </w:tc>
        <w:tc>
          <w:tcPr>
            <w:tcW w:w="1417" w:type="dxa"/>
          </w:tcPr>
          <w:p w:rsidR="00C11807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1807" w:rsidRPr="00636DCF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418" w:type="dxa"/>
          </w:tcPr>
          <w:p w:rsidR="00C11807" w:rsidRPr="00636DCF" w:rsidRDefault="00AC2333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36DCF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417" w:type="dxa"/>
          </w:tcPr>
          <w:p w:rsidR="00C11807" w:rsidRPr="00636DCF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BB4CEA">
        <w:trPr>
          <w:trHeight w:val="1877"/>
        </w:trPr>
        <w:tc>
          <w:tcPr>
            <w:tcW w:w="534" w:type="dxa"/>
          </w:tcPr>
          <w:p w:rsidR="00EC6B87" w:rsidRPr="00636DCF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EC6B87" w:rsidRPr="00636DCF" w:rsidRDefault="0023542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CF">
              <w:rPr>
                <w:rFonts w:ascii="Times New Roman" w:hAnsi="Times New Roman" w:cs="Times New Roman"/>
                <w:bCs/>
                <w:sz w:val="28"/>
              </w:rPr>
              <w:t>«Меры дополнительной поддержки отдельных категорий граждан»</w:t>
            </w:r>
          </w:p>
        </w:tc>
        <w:tc>
          <w:tcPr>
            <w:tcW w:w="1701" w:type="dxa"/>
          </w:tcPr>
          <w:p w:rsidR="00EC6B87" w:rsidRPr="00636DCF" w:rsidRDefault="00235426" w:rsidP="003D7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4</w:t>
            </w:r>
            <w:r w:rsidR="003D7121" w:rsidRPr="00636DCF">
              <w:rPr>
                <w:rFonts w:ascii="Times New Roman" w:hAnsi="Times New Roman" w:cs="Times New Roman"/>
                <w:sz w:val="24"/>
              </w:rPr>
              <w:t> 919 600,00</w:t>
            </w:r>
          </w:p>
        </w:tc>
        <w:tc>
          <w:tcPr>
            <w:tcW w:w="1701" w:type="dxa"/>
          </w:tcPr>
          <w:p w:rsidR="00EC6B87" w:rsidRPr="00636DCF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636DCF" w:rsidRDefault="00235426" w:rsidP="003D7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4</w:t>
            </w:r>
            <w:r w:rsidR="003D7121" w:rsidRPr="00636DCF">
              <w:rPr>
                <w:rFonts w:ascii="Times New Roman" w:hAnsi="Times New Roman" w:cs="Times New Roman"/>
                <w:sz w:val="24"/>
              </w:rPr>
              <w:t> 919 600,00</w:t>
            </w:r>
          </w:p>
        </w:tc>
        <w:tc>
          <w:tcPr>
            <w:tcW w:w="1417" w:type="dxa"/>
          </w:tcPr>
          <w:p w:rsidR="00EC6B87" w:rsidRPr="00636DCF" w:rsidRDefault="00235426" w:rsidP="002E19D4">
            <w:pPr>
              <w:jc w:val="center"/>
              <w:rPr>
                <w:rFonts w:ascii="Times New Roman" w:hAnsi="Times New Roman" w:cs="Times New Roman"/>
              </w:rPr>
            </w:pPr>
            <w:r w:rsidRPr="00636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C6B87" w:rsidRPr="00636DCF" w:rsidRDefault="003D7121" w:rsidP="00B6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3 410 149,91</w:t>
            </w:r>
            <w:r w:rsidR="001C4900" w:rsidRPr="00636D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EC6B87" w:rsidRPr="00636DCF" w:rsidRDefault="008F4397" w:rsidP="001C4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636DCF" w:rsidRDefault="003D7121" w:rsidP="001C4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DCF">
              <w:rPr>
                <w:rFonts w:ascii="Times New Roman" w:hAnsi="Times New Roman" w:cs="Times New Roman"/>
                <w:sz w:val="24"/>
              </w:rPr>
              <w:t>3 410 149,91</w:t>
            </w:r>
          </w:p>
        </w:tc>
        <w:tc>
          <w:tcPr>
            <w:tcW w:w="1417" w:type="dxa"/>
          </w:tcPr>
          <w:p w:rsidR="00EC6B87" w:rsidRPr="00636DCF" w:rsidRDefault="008F4397" w:rsidP="002E19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636DCF">
              <w:rPr>
                <w:rFonts w:ascii="Times New Roman" w:hAnsi="Times New Roman" w:cs="Times New Roman"/>
              </w:rPr>
              <w:t>-</w:t>
            </w:r>
            <w:bookmarkEnd w:id="0"/>
          </w:p>
        </w:tc>
      </w:tr>
      <w:tr w:rsidR="0081029A" w:rsidTr="00BB4CEA">
        <w:tc>
          <w:tcPr>
            <w:tcW w:w="534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</w:tcPr>
          <w:p w:rsidR="00C11807" w:rsidRPr="006616F7" w:rsidRDefault="003D7121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 031 261,05</w:t>
            </w:r>
          </w:p>
        </w:tc>
        <w:tc>
          <w:tcPr>
            <w:tcW w:w="1701" w:type="dxa"/>
          </w:tcPr>
          <w:p w:rsidR="00C11807" w:rsidRPr="006616F7" w:rsidRDefault="00D87C29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297 630,04</w:t>
            </w:r>
          </w:p>
        </w:tc>
        <w:tc>
          <w:tcPr>
            <w:tcW w:w="1701" w:type="dxa"/>
          </w:tcPr>
          <w:p w:rsidR="00C11807" w:rsidRPr="006616F7" w:rsidRDefault="00D87C29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 733 631,01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D87C29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 614 646,06</w:t>
            </w:r>
          </w:p>
        </w:tc>
        <w:tc>
          <w:tcPr>
            <w:tcW w:w="1418" w:type="dxa"/>
          </w:tcPr>
          <w:p w:rsidR="00C11807" w:rsidRPr="001639ED" w:rsidRDefault="00D87C29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834 704,08</w:t>
            </w:r>
          </w:p>
        </w:tc>
        <w:tc>
          <w:tcPr>
            <w:tcW w:w="1701" w:type="dxa"/>
          </w:tcPr>
          <w:p w:rsidR="00C11807" w:rsidRPr="006616F7" w:rsidRDefault="00D87C29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 779 941,98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921" w:rsidRPr="00C97EEA" w:rsidRDefault="007D3516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3516">
        <w:rPr>
          <w:rFonts w:ascii="Times New Roman" w:hAnsi="Times New Roman" w:cs="Times New Roman"/>
          <w:b/>
          <w:sz w:val="28"/>
          <w:szCs w:val="28"/>
        </w:rPr>
        <w:t>В.В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3516">
        <w:rPr>
          <w:rFonts w:ascii="Times New Roman" w:hAnsi="Times New Roman" w:cs="Times New Roman"/>
          <w:b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C4900"/>
    <w:rsid w:val="001E75CC"/>
    <w:rsid w:val="001F48A0"/>
    <w:rsid w:val="001F54CB"/>
    <w:rsid w:val="002154CE"/>
    <w:rsid w:val="00215964"/>
    <w:rsid w:val="00233B17"/>
    <w:rsid w:val="00235426"/>
    <w:rsid w:val="0027057E"/>
    <w:rsid w:val="002961BB"/>
    <w:rsid w:val="002A087D"/>
    <w:rsid w:val="002B431C"/>
    <w:rsid w:val="002D5F34"/>
    <w:rsid w:val="002D6FA7"/>
    <w:rsid w:val="002E19D4"/>
    <w:rsid w:val="00315EF0"/>
    <w:rsid w:val="003546E6"/>
    <w:rsid w:val="0036572C"/>
    <w:rsid w:val="003C455B"/>
    <w:rsid w:val="003D7121"/>
    <w:rsid w:val="003E686D"/>
    <w:rsid w:val="003F3BE9"/>
    <w:rsid w:val="0043593B"/>
    <w:rsid w:val="00442824"/>
    <w:rsid w:val="0044650D"/>
    <w:rsid w:val="004735DC"/>
    <w:rsid w:val="004A1370"/>
    <w:rsid w:val="004A69A6"/>
    <w:rsid w:val="004B4480"/>
    <w:rsid w:val="004B45A9"/>
    <w:rsid w:val="004D6E9A"/>
    <w:rsid w:val="004D72E1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36DCF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0F8"/>
    <w:rsid w:val="007553EB"/>
    <w:rsid w:val="0078351C"/>
    <w:rsid w:val="007B6883"/>
    <w:rsid w:val="007D3516"/>
    <w:rsid w:val="007E27AA"/>
    <w:rsid w:val="007E4955"/>
    <w:rsid w:val="0081029A"/>
    <w:rsid w:val="00813FC4"/>
    <w:rsid w:val="00832004"/>
    <w:rsid w:val="008453B7"/>
    <w:rsid w:val="00853350"/>
    <w:rsid w:val="0086012F"/>
    <w:rsid w:val="008727EF"/>
    <w:rsid w:val="008748CD"/>
    <w:rsid w:val="00897B00"/>
    <w:rsid w:val="008A1249"/>
    <w:rsid w:val="008B1017"/>
    <w:rsid w:val="008D1047"/>
    <w:rsid w:val="008F4397"/>
    <w:rsid w:val="008F7F8F"/>
    <w:rsid w:val="00905CAE"/>
    <w:rsid w:val="00933A38"/>
    <w:rsid w:val="00971036"/>
    <w:rsid w:val="00995DE9"/>
    <w:rsid w:val="009C5931"/>
    <w:rsid w:val="009E6CCF"/>
    <w:rsid w:val="009F43D3"/>
    <w:rsid w:val="00A66359"/>
    <w:rsid w:val="00A801B7"/>
    <w:rsid w:val="00A84CF9"/>
    <w:rsid w:val="00A86592"/>
    <w:rsid w:val="00A962EF"/>
    <w:rsid w:val="00AB7F78"/>
    <w:rsid w:val="00AC0D9D"/>
    <w:rsid w:val="00AC2333"/>
    <w:rsid w:val="00B00BC4"/>
    <w:rsid w:val="00B020DD"/>
    <w:rsid w:val="00B11F34"/>
    <w:rsid w:val="00B17E7A"/>
    <w:rsid w:val="00B63A40"/>
    <w:rsid w:val="00B972F1"/>
    <w:rsid w:val="00BB4CEA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044EF"/>
    <w:rsid w:val="00D30E70"/>
    <w:rsid w:val="00D63B28"/>
    <w:rsid w:val="00D87C29"/>
    <w:rsid w:val="00DA242D"/>
    <w:rsid w:val="00DA61C2"/>
    <w:rsid w:val="00DB68F5"/>
    <w:rsid w:val="00DB7602"/>
    <w:rsid w:val="00E03A9A"/>
    <w:rsid w:val="00E46658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EBDD-BE24-4B67-B007-37CCF3B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9T13:40:00Z</cp:lastPrinted>
  <dcterms:created xsi:type="dcterms:W3CDTF">2023-11-07T07:36:00Z</dcterms:created>
  <dcterms:modified xsi:type="dcterms:W3CDTF">2023-11-07T07:36:00Z</dcterms:modified>
</cp:coreProperties>
</file>